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36EA" w14:textId="77777777" w:rsidR="000E1D37" w:rsidRPr="00AC6F42" w:rsidRDefault="005D3912" w:rsidP="000B4335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33596B">
        <w:rPr>
          <w:sz w:val="22"/>
          <w:szCs w:val="22"/>
        </w:rPr>
        <w:t>.</w:t>
      </w:r>
      <w:r w:rsidR="00442922" w:rsidRPr="00AC6F42">
        <w:rPr>
          <w:sz w:val="22"/>
          <w:szCs w:val="22"/>
        </w:rPr>
        <w:t xml:space="preserve"> </w:t>
      </w:r>
      <w:r w:rsidR="008E09BC" w:rsidRPr="00AC6F42">
        <w:rPr>
          <w:sz w:val="22"/>
          <w:szCs w:val="22"/>
        </w:rPr>
        <w:t>számú melléklet</w:t>
      </w:r>
    </w:p>
    <w:p w14:paraId="016594FD" w14:textId="77777777" w:rsidR="00590BE0" w:rsidRPr="0037486C" w:rsidRDefault="00590BE0" w:rsidP="00590BE0">
      <w:pPr>
        <w:jc w:val="center"/>
        <w:rPr>
          <w:sz w:val="20"/>
          <w:szCs w:val="20"/>
        </w:rPr>
      </w:pPr>
      <w:r>
        <w:rPr>
          <w:sz w:val="20"/>
          <w:szCs w:val="20"/>
        </w:rPr>
        <w:t>2/2020.(III.11.</w:t>
      </w:r>
      <w:proofErr w:type="gramStart"/>
      <w:r>
        <w:rPr>
          <w:sz w:val="20"/>
          <w:szCs w:val="20"/>
        </w:rPr>
        <w:t xml:space="preserve">) </w:t>
      </w:r>
      <w:r w:rsidRPr="0037486C">
        <w:rPr>
          <w:sz w:val="20"/>
          <w:szCs w:val="20"/>
        </w:rPr>
        <w:t xml:space="preserve"> költségvetési</w:t>
      </w:r>
      <w:proofErr w:type="gramEnd"/>
      <w:r w:rsidRPr="0037486C">
        <w:rPr>
          <w:sz w:val="20"/>
          <w:szCs w:val="20"/>
        </w:rPr>
        <w:t xml:space="preserve"> rendelethez</w:t>
      </w:r>
    </w:p>
    <w:p w14:paraId="311169A1" w14:textId="77777777" w:rsidR="008E09BC" w:rsidRDefault="00536C89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>20</w:t>
      </w:r>
      <w:r w:rsidR="00DD3D05">
        <w:rPr>
          <w:sz w:val="22"/>
          <w:szCs w:val="22"/>
        </w:rPr>
        <w:t>20</w:t>
      </w:r>
      <w:r w:rsidR="00766C8F" w:rsidRPr="00AC6F42">
        <w:rPr>
          <w:sz w:val="22"/>
          <w:szCs w:val="22"/>
        </w:rPr>
        <w:t xml:space="preserve">. </w:t>
      </w:r>
      <w:r w:rsidR="00FE696C" w:rsidRPr="00AC6F42">
        <w:rPr>
          <w:sz w:val="22"/>
          <w:szCs w:val="22"/>
        </w:rPr>
        <w:t>évi</w:t>
      </w:r>
      <w:r w:rsidR="00B50C22" w:rsidRPr="00AC6F42">
        <w:rPr>
          <w:sz w:val="22"/>
          <w:szCs w:val="22"/>
        </w:rPr>
        <w:t xml:space="preserve"> </w:t>
      </w:r>
      <w:r w:rsidR="0032744A">
        <w:rPr>
          <w:sz w:val="22"/>
          <w:szCs w:val="22"/>
        </w:rPr>
        <w:t xml:space="preserve">bevételek </w:t>
      </w:r>
    </w:p>
    <w:p w14:paraId="040E166A" w14:textId="77777777" w:rsidR="008E6BC0" w:rsidRDefault="007820C4">
      <w:pPr>
        <w:jc w:val="center"/>
        <w:rPr>
          <w:sz w:val="22"/>
          <w:szCs w:val="22"/>
        </w:rPr>
      </w:pPr>
      <w:r>
        <w:rPr>
          <w:sz w:val="22"/>
          <w:szCs w:val="22"/>
        </w:rPr>
        <w:t>kiemelt</w:t>
      </w:r>
      <w:r w:rsidR="00AD5744">
        <w:rPr>
          <w:sz w:val="22"/>
          <w:szCs w:val="22"/>
        </w:rPr>
        <w:t xml:space="preserve"> </w:t>
      </w:r>
      <w:r w:rsidR="008E6BC0">
        <w:rPr>
          <w:sz w:val="22"/>
          <w:szCs w:val="22"/>
        </w:rPr>
        <w:t>előirányzatok</w:t>
      </w:r>
      <w:r w:rsidR="00AD5744">
        <w:rPr>
          <w:sz w:val="22"/>
          <w:szCs w:val="22"/>
        </w:rPr>
        <w:t xml:space="preserve"> szerinti bontásban</w:t>
      </w:r>
    </w:p>
    <w:p w14:paraId="2B7EA615" w14:textId="77777777" w:rsidR="008E09BC" w:rsidRPr="00AC6F42" w:rsidRDefault="008E09BC" w:rsidP="006F404F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>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2267E4" w:rsidRPr="00AC6F42" w14:paraId="5A484C49" w14:textId="77777777" w:rsidTr="002267E4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62CFD" w14:textId="77777777" w:rsidR="002267E4" w:rsidRPr="00AC6F42" w:rsidRDefault="002267E4" w:rsidP="00BD4E6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8AE54" w14:textId="77777777" w:rsidR="002267E4" w:rsidRPr="00AC6F42" w:rsidRDefault="002267E4" w:rsidP="0002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4A87E" w14:textId="77777777" w:rsidR="002267E4" w:rsidRDefault="002267E4" w:rsidP="0002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Pr="00AC6F42">
              <w:rPr>
                <w:b/>
                <w:sz w:val="20"/>
                <w:szCs w:val="20"/>
              </w:rPr>
              <w:t>módosított</w:t>
            </w:r>
          </w:p>
          <w:p w14:paraId="6E70AF01" w14:textId="77777777" w:rsidR="002267E4" w:rsidRDefault="002267E4" w:rsidP="0002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irányzat</w:t>
            </w:r>
          </w:p>
          <w:p w14:paraId="73F6B345" w14:textId="77777777" w:rsidR="002267E4" w:rsidRPr="00AC6F42" w:rsidRDefault="002267E4" w:rsidP="000218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67E4" w:rsidRPr="006E46D2" w14:paraId="22F96FC0" w14:textId="77777777" w:rsidTr="002267E4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6DDA" w14:textId="77777777" w:rsidR="002267E4" w:rsidRPr="00AC6F42" w:rsidRDefault="002267E4" w:rsidP="00BD4E65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2BA1C29" w14:textId="77777777" w:rsidR="002267E4" w:rsidRPr="00AC6F42" w:rsidRDefault="002267E4" w:rsidP="00BD4E6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342C" w14:textId="77777777" w:rsidR="002267E4" w:rsidRPr="00AC6F42" w:rsidRDefault="002267E4" w:rsidP="00BD4E65">
            <w:pPr>
              <w:rPr>
                <w:b/>
                <w:sz w:val="20"/>
                <w:szCs w:val="20"/>
              </w:rPr>
            </w:pPr>
          </w:p>
        </w:tc>
      </w:tr>
      <w:tr w:rsidR="002267E4" w:rsidRPr="00AC6F42" w14:paraId="60AE5AA1" w14:textId="77777777" w:rsidTr="002267E4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0E494" w14:textId="77777777" w:rsidR="002267E4" w:rsidRPr="00AC6F42" w:rsidRDefault="002267E4" w:rsidP="0030373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DD4B7" w14:textId="77777777" w:rsidR="002267E4" w:rsidRPr="00AC6F42" w:rsidRDefault="002267E4" w:rsidP="00BD4E65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626E0" w14:textId="77777777" w:rsidR="002267E4" w:rsidRPr="00AC6F42" w:rsidRDefault="00A62087" w:rsidP="00BD4E65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6059760</w:t>
            </w:r>
          </w:p>
        </w:tc>
      </w:tr>
      <w:tr w:rsidR="002267E4" w:rsidRPr="009B2658" w14:paraId="1E2D5C2D" w14:textId="77777777" w:rsidTr="002267E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7CAFA" w14:textId="77777777" w:rsidR="002267E4" w:rsidRPr="009B2658" w:rsidRDefault="002267E4" w:rsidP="0030373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1 Működési célú támogatások áht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8F4B" w14:textId="77777777" w:rsidR="002267E4" w:rsidRPr="009B2658" w:rsidRDefault="002267E4" w:rsidP="00BD4E65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6164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00C1C" w14:textId="77777777" w:rsidR="002267E4" w:rsidRPr="009B2658" w:rsidRDefault="00A62087" w:rsidP="00BD4E65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3437883</w:t>
            </w:r>
          </w:p>
        </w:tc>
      </w:tr>
      <w:tr w:rsidR="002267E4" w14:paraId="6C07ECAE" w14:textId="77777777" w:rsidTr="002267E4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4D35E132" w14:textId="77777777" w:rsidR="002267E4" w:rsidRPr="00AC6F42" w:rsidRDefault="002267E4" w:rsidP="00BD4E65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1 Önkormányzatok működési támogatása </w:t>
            </w:r>
          </w:p>
          <w:p w14:paraId="270D1382" w14:textId="77777777" w:rsidR="002267E4" w:rsidRPr="00AC6F42" w:rsidRDefault="002267E4" w:rsidP="00BD4E65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2 Elvonások és befizetések </w:t>
            </w:r>
          </w:p>
          <w:p w14:paraId="3BB21B9F" w14:textId="77777777" w:rsidR="002267E4" w:rsidRPr="00AC6F42" w:rsidRDefault="002267E4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3 Műk.célú garancia- és </w:t>
            </w:r>
            <w:proofErr w:type="gramStart"/>
            <w:r w:rsidRPr="00AC6F42">
              <w:rPr>
                <w:iCs/>
                <w:sz w:val="20"/>
                <w:szCs w:val="20"/>
              </w:rPr>
              <w:t>kezességváll.szárm</w:t>
            </w:r>
            <w:proofErr w:type="gramEnd"/>
            <w:r w:rsidRPr="00AC6F42">
              <w:rPr>
                <w:iCs/>
                <w:sz w:val="20"/>
                <w:szCs w:val="20"/>
              </w:rPr>
              <w:t>.megtér.</w:t>
            </w:r>
          </w:p>
          <w:p w14:paraId="3ADA81D9" w14:textId="77777777" w:rsidR="002267E4" w:rsidRPr="00AC6F42" w:rsidRDefault="002267E4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4 Műk.célú </w:t>
            </w:r>
            <w:proofErr w:type="gramStart"/>
            <w:r w:rsidRPr="00AC6F42">
              <w:rPr>
                <w:iCs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Cs/>
                <w:sz w:val="20"/>
                <w:szCs w:val="20"/>
              </w:rPr>
              <w:t>.,kölcsön vissza</w:t>
            </w:r>
          </w:p>
          <w:p w14:paraId="6BB42890" w14:textId="77777777" w:rsidR="002267E4" w:rsidRPr="00AC6F42" w:rsidRDefault="002267E4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5 Műk.célú </w:t>
            </w:r>
            <w:proofErr w:type="gramStart"/>
            <w:r w:rsidRPr="00AC6F42">
              <w:rPr>
                <w:iCs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Cs/>
                <w:sz w:val="20"/>
                <w:szCs w:val="20"/>
              </w:rPr>
              <w:t>.,kölcsön igénybevét.</w:t>
            </w:r>
          </w:p>
          <w:p w14:paraId="79850822" w14:textId="77777777" w:rsidR="002267E4" w:rsidRPr="00AC6F42" w:rsidRDefault="002267E4" w:rsidP="0017252F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6 Egyéb </w:t>
            </w:r>
            <w:proofErr w:type="gramStart"/>
            <w:r w:rsidRPr="00AC6F42">
              <w:rPr>
                <w:iCs/>
                <w:sz w:val="20"/>
                <w:szCs w:val="20"/>
              </w:rPr>
              <w:t>műk.célú</w:t>
            </w:r>
            <w:proofErr w:type="gramEnd"/>
            <w:r w:rsidRPr="00AC6F42">
              <w:rPr>
                <w:iCs/>
                <w:sz w:val="20"/>
                <w:szCs w:val="20"/>
              </w:rPr>
              <w:t xml:space="preserve">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95E8DF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309623</w:t>
            </w:r>
          </w:p>
          <w:p w14:paraId="3513C233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0DFCDC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DAA780F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FCCC61F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DD951AD" w14:textId="77777777" w:rsidR="002267E4" w:rsidRPr="00AC6F42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5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F3F73" w14:textId="77777777" w:rsidR="002267E4" w:rsidRDefault="00A62087" w:rsidP="000B433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696810</w:t>
            </w:r>
          </w:p>
          <w:p w14:paraId="2AD2044F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5FC02E5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007EDDF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B3D6652" w14:textId="77777777" w:rsidR="002267E4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D8B1741" w14:textId="77777777" w:rsidR="002267E4" w:rsidRPr="00AC6F42" w:rsidRDefault="002267E4" w:rsidP="00BD4E65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741073</w:t>
            </w:r>
          </w:p>
        </w:tc>
      </w:tr>
      <w:tr w:rsidR="002267E4" w:rsidRPr="009B2658" w14:paraId="5DC38DE1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070FC7C6" w14:textId="77777777" w:rsidR="002267E4" w:rsidRPr="009B2658" w:rsidRDefault="002267E4" w:rsidP="00BD4E65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036FB473" w14:textId="77777777" w:rsidR="002267E4" w:rsidRPr="009B2658" w:rsidRDefault="002267E4" w:rsidP="00BD4E6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A581F" w14:textId="77777777" w:rsidR="002267E4" w:rsidRPr="009B2658" w:rsidRDefault="00A62087" w:rsidP="00BD4E6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0</w:t>
            </w:r>
          </w:p>
        </w:tc>
      </w:tr>
      <w:tr w:rsidR="002267E4" w14:paraId="0256AB1F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3226CAE1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1 Jövedelemadók</w:t>
            </w:r>
          </w:p>
          <w:p w14:paraId="1541E0EC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2 Szociális hozzájárulási adó és járulékok</w:t>
            </w:r>
          </w:p>
          <w:p w14:paraId="1B5E86A4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3 Bérhez és foglalkoztatáshoz kapcsolódó adók</w:t>
            </w:r>
          </w:p>
          <w:p w14:paraId="1460114E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4 Vagyoni típusú adók</w:t>
            </w:r>
          </w:p>
          <w:p w14:paraId="44849B01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5 Termékek és szolgáltatások adói</w:t>
            </w:r>
          </w:p>
          <w:p w14:paraId="2E3B3BA6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6 Egyéb közhatalmi bevételek</w:t>
            </w:r>
          </w:p>
        </w:tc>
        <w:tc>
          <w:tcPr>
            <w:tcW w:w="1276" w:type="dxa"/>
            <w:vAlign w:val="center"/>
          </w:tcPr>
          <w:p w14:paraId="316C1151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9E12B3E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44A2B1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A2250D8" w14:textId="77777777" w:rsidR="002267E4" w:rsidRPr="00F35A70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0</w:t>
            </w:r>
            <w:r w:rsidRPr="00F35A70">
              <w:rPr>
                <w:i/>
                <w:sz w:val="20"/>
                <w:szCs w:val="20"/>
              </w:rPr>
              <w:t>000</w:t>
            </w:r>
          </w:p>
          <w:p w14:paraId="718441B6" w14:textId="77777777" w:rsidR="002267E4" w:rsidRPr="00F35A70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00</w:t>
            </w:r>
          </w:p>
          <w:p w14:paraId="79D9DBC0" w14:textId="77777777" w:rsidR="002267E4" w:rsidRPr="00AC6F42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F35A70">
              <w:rPr>
                <w:i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03FAC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278B1E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10CB60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056F4AB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0</w:t>
            </w:r>
          </w:p>
          <w:p w14:paraId="02F53950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0</w:t>
            </w:r>
          </w:p>
          <w:p w14:paraId="14A468D7" w14:textId="77777777" w:rsidR="002267E4" w:rsidRPr="00AC6F42" w:rsidRDefault="00A62087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</w:tr>
      <w:tr w:rsidR="002267E4" w:rsidRPr="009B2658" w14:paraId="2B757432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51EF726B" w14:textId="77777777" w:rsidR="002267E4" w:rsidRPr="009B2658" w:rsidRDefault="002267E4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6A054884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83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BD208" w14:textId="77777777" w:rsidR="002267E4" w:rsidRPr="009B2658" w:rsidRDefault="00A62087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83000</w:t>
            </w:r>
            <w:r w:rsidR="002267E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2267E4" w:rsidRPr="00FF5A93" w14:paraId="0B3DC7CB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53F75C3C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1 Készletértékesítés bevétele</w:t>
            </w:r>
          </w:p>
          <w:p w14:paraId="539A3ADE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2 Szolgáltatások ellenértéke</w:t>
            </w:r>
          </w:p>
          <w:p w14:paraId="5ED14504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3 Közvetített szolgáltatások ellenértéke</w:t>
            </w:r>
          </w:p>
          <w:p w14:paraId="1D5199A6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4 Tulajdonosi bevételek</w:t>
            </w:r>
          </w:p>
          <w:p w14:paraId="5E803E0F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5 Ellátási díjak</w:t>
            </w:r>
          </w:p>
          <w:p w14:paraId="78D9AD99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51E5B2DA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7 Általános forgalmi adó visszatérítése</w:t>
            </w:r>
          </w:p>
          <w:p w14:paraId="740B412A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8 Kamatbevételek</w:t>
            </w:r>
          </w:p>
          <w:p w14:paraId="6ECFDEA4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</w:t>
            </w:r>
            <w:r>
              <w:rPr>
                <w:sz w:val="20"/>
                <w:szCs w:val="20"/>
              </w:rPr>
              <w:t>10</w:t>
            </w:r>
            <w:r w:rsidRPr="00AC6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ztosító által fizetett kártérítés</w:t>
            </w:r>
          </w:p>
          <w:p w14:paraId="379D397B" w14:textId="77777777" w:rsidR="002267E4" w:rsidRPr="00AC6F42" w:rsidRDefault="002267E4" w:rsidP="00BD4E6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41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25B2FFEC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F10CB36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250C597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0</w:t>
            </w:r>
          </w:p>
          <w:p w14:paraId="0FB8E5B6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43511EE7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A1B6F11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0000</w:t>
            </w:r>
          </w:p>
          <w:p w14:paraId="2980AF47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8D0F0F0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</w:t>
            </w:r>
          </w:p>
          <w:p w14:paraId="12B7FF3B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7C73E52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98FE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23033DF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E42C58F" w14:textId="77777777" w:rsidR="002267E4" w:rsidRDefault="00A62087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0</w:t>
            </w:r>
          </w:p>
          <w:p w14:paraId="02A1C6BC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1351CE3A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46135D4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0000</w:t>
            </w:r>
          </w:p>
          <w:p w14:paraId="605ADDAE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8F749FC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</w:t>
            </w:r>
          </w:p>
          <w:p w14:paraId="61DDFFFE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CB29D00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</w:t>
            </w:r>
          </w:p>
        </w:tc>
      </w:tr>
      <w:tr w:rsidR="002267E4" w:rsidRPr="009B2658" w14:paraId="49AF4D04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5C267276" w14:textId="77777777" w:rsidR="002267E4" w:rsidRPr="009B2658" w:rsidRDefault="002267E4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4A021027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889A" w14:textId="77777777" w:rsidR="002267E4" w:rsidRPr="009B2658" w:rsidRDefault="00A62087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00</w:t>
            </w:r>
          </w:p>
        </w:tc>
      </w:tr>
      <w:tr w:rsidR="002267E4" w14:paraId="37DB978F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652A80D2" w14:textId="77777777" w:rsidR="002267E4" w:rsidRPr="00AC6F42" w:rsidRDefault="002267E4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1 Műk. célú garancia és </w:t>
            </w:r>
            <w:proofErr w:type="gramStart"/>
            <w:r w:rsidRPr="00AC6F42">
              <w:rPr>
                <w:i/>
                <w:sz w:val="20"/>
                <w:szCs w:val="20"/>
              </w:rPr>
              <w:t>kezességváll.szárm</w:t>
            </w:r>
            <w:proofErr w:type="gramEnd"/>
            <w:r w:rsidRPr="00AC6F42">
              <w:rPr>
                <w:i/>
                <w:sz w:val="20"/>
                <w:szCs w:val="20"/>
              </w:rPr>
              <w:t xml:space="preserve"> megt.</w:t>
            </w:r>
          </w:p>
          <w:p w14:paraId="2A9CE77C" w14:textId="77777777" w:rsidR="002267E4" w:rsidRPr="00AC6F42" w:rsidRDefault="002267E4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2 Műk.célú </w:t>
            </w:r>
            <w:proofErr w:type="gramStart"/>
            <w:r w:rsidRPr="00AC6F42">
              <w:rPr>
                <w:i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/>
                <w:sz w:val="20"/>
                <w:szCs w:val="20"/>
              </w:rPr>
              <w:t>.,kölcsön visszatér.</w:t>
            </w:r>
          </w:p>
          <w:p w14:paraId="606948CD" w14:textId="77777777" w:rsidR="002267E4" w:rsidRPr="00AC6F42" w:rsidRDefault="002267E4" w:rsidP="00BD4E65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>B63 Egyéb működési célú átvett pénzeszközök</w:t>
            </w:r>
          </w:p>
        </w:tc>
        <w:tc>
          <w:tcPr>
            <w:tcW w:w="1276" w:type="dxa"/>
            <w:vAlign w:val="center"/>
          </w:tcPr>
          <w:p w14:paraId="421AC8A0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88F6809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00</w:t>
            </w:r>
          </w:p>
          <w:p w14:paraId="5096E6CD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135E4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D1D497D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00</w:t>
            </w:r>
          </w:p>
          <w:p w14:paraId="27991C33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67E4" w:rsidRPr="00AC6F42" w14:paraId="6748CD90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7E522A47" w14:textId="77777777" w:rsidR="002267E4" w:rsidRPr="00AC6F42" w:rsidRDefault="002267E4" w:rsidP="00BD4E65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312CE420" w14:textId="77777777" w:rsidR="002267E4" w:rsidRPr="00AC6F42" w:rsidRDefault="002267E4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85CB2" w14:textId="77777777" w:rsidR="002267E4" w:rsidRPr="00AC6F42" w:rsidRDefault="002267E4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67E4" w:rsidRPr="009B2658" w14:paraId="3155701A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6F02F04A" w14:textId="77777777" w:rsidR="002267E4" w:rsidRPr="009B2658" w:rsidRDefault="002267E4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2 Felhalmozási célú támogatások áht-n belülről</w:t>
            </w:r>
          </w:p>
        </w:tc>
        <w:tc>
          <w:tcPr>
            <w:tcW w:w="1276" w:type="dxa"/>
            <w:vAlign w:val="center"/>
          </w:tcPr>
          <w:p w14:paraId="5EC9450F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B4C27" w14:textId="77777777" w:rsidR="002267E4" w:rsidRPr="009B2658" w:rsidRDefault="00A62087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49874</w:t>
            </w:r>
          </w:p>
        </w:tc>
      </w:tr>
      <w:tr w:rsidR="002267E4" w:rsidRPr="000E1D37" w14:paraId="71A9BBFA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35BA598E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21 Felhalmozási célú önkormányzati támogatás</w:t>
            </w:r>
          </w:p>
          <w:p w14:paraId="490A7AB2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2 Felhalm.célú garancia és </w:t>
            </w:r>
            <w:proofErr w:type="gramStart"/>
            <w:r w:rsidRPr="00AC6F42">
              <w:rPr>
                <w:sz w:val="20"/>
                <w:szCs w:val="20"/>
              </w:rPr>
              <w:t>kezességváll.megtér</w:t>
            </w:r>
            <w:proofErr w:type="gramEnd"/>
            <w:r w:rsidRPr="00AC6F42">
              <w:rPr>
                <w:sz w:val="20"/>
                <w:szCs w:val="20"/>
              </w:rPr>
              <w:t>.</w:t>
            </w:r>
          </w:p>
          <w:p w14:paraId="3211DDE6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3 Felhalm.célú </w:t>
            </w:r>
            <w:proofErr w:type="gramStart"/>
            <w:r w:rsidRPr="00AC6F42">
              <w:rPr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sz w:val="20"/>
                <w:szCs w:val="20"/>
              </w:rPr>
              <w:t>.,kölcsön visszatérülése</w:t>
            </w:r>
          </w:p>
          <w:p w14:paraId="727A9539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4 Felhalm.célú </w:t>
            </w:r>
            <w:proofErr w:type="gramStart"/>
            <w:r w:rsidRPr="00AC6F42">
              <w:rPr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sz w:val="20"/>
                <w:szCs w:val="20"/>
              </w:rPr>
              <w:t>.,kölcsön igénybevétele</w:t>
            </w:r>
          </w:p>
          <w:p w14:paraId="63BB8F49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2D74CCCC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4E16973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6975B97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7A1583D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3C318B2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713F1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4E4F5FE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EBDEB69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6FD08B0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4433736" w14:textId="77777777" w:rsidR="002267E4" w:rsidRPr="00AC6F42" w:rsidRDefault="00A62087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49874</w:t>
            </w:r>
          </w:p>
        </w:tc>
      </w:tr>
      <w:tr w:rsidR="002267E4" w:rsidRPr="009B2658" w14:paraId="3917875E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179D49DA" w14:textId="77777777" w:rsidR="002267E4" w:rsidRPr="009B2658" w:rsidRDefault="002267E4" w:rsidP="00AC6F42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0826F68F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D6E91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2267E4" w:rsidRPr="00AC6F42" w14:paraId="06016E80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56B1010E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1 Immateriális javak értékesítése</w:t>
            </w:r>
          </w:p>
          <w:p w14:paraId="5F82631B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2 Ingatlanok értékesítése</w:t>
            </w:r>
          </w:p>
          <w:p w14:paraId="2820E7AA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3 Egyéb tárgyi eszköz értékesítése</w:t>
            </w:r>
          </w:p>
          <w:p w14:paraId="11642AF8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4 Részesedések értékesítése</w:t>
            </w:r>
          </w:p>
          <w:p w14:paraId="4AD12723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5 Részesedések megszűnéséhez kapcsolódó bevétel</w:t>
            </w:r>
          </w:p>
        </w:tc>
        <w:tc>
          <w:tcPr>
            <w:tcW w:w="1276" w:type="dxa"/>
            <w:vAlign w:val="center"/>
          </w:tcPr>
          <w:p w14:paraId="54D748A6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0AE776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75E8DEE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77CB29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BB9CCB8" w14:textId="77777777" w:rsidR="002267E4" w:rsidRPr="00AC6F42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F8D1B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050B9E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29B78D4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771AFC" w14:textId="77777777" w:rsidR="002267E4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52F158" w14:textId="77777777" w:rsidR="002267E4" w:rsidRPr="00AC6F42" w:rsidRDefault="002267E4" w:rsidP="00BD4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67E4" w:rsidRPr="009B2658" w14:paraId="66ABFA0B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7FF8DA72" w14:textId="77777777" w:rsidR="002267E4" w:rsidRPr="009B2658" w:rsidRDefault="002267E4" w:rsidP="00BD4E6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08E13F3A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358A1" w14:textId="77777777" w:rsidR="002267E4" w:rsidRPr="009B2658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2267E4" w:rsidRPr="00FF5A93" w14:paraId="63B83AEC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6EA464DD" w14:textId="77777777" w:rsidR="002267E4" w:rsidRPr="00AC6F42" w:rsidRDefault="002267E4" w:rsidP="00BD4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1 Felhal.célú garancia- és </w:t>
            </w:r>
            <w:proofErr w:type="gramStart"/>
            <w:r>
              <w:rPr>
                <w:sz w:val="20"/>
                <w:szCs w:val="20"/>
              </w:rPr>
              <w:t>kezességváll.szárm</w:t>
            </w:r>
            <w:proofErr w:type="gramEnd"/>
            <w:r>
              <w:rPr>
                <w:sz w:val="20"/>
                <w:szCs w:val="20"/>
              </w:rPr>
              <w:t>.megtér.</w:t>
            </w:r>
          </w:p>
          <w:p w14:paraId="33BE6F91" w14:textId="77777777" w:rsidR="002267E4" w:rsidRDefault="002267E4" w:rsidP="00AC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Felhal.célú </w:t>
            </w:r>
            <w:proofErr w:type="gramStart"/>
            <w:r>
              <w:rPr>
                <w:sz w:val="20"/>
                <w:szCs w:val="20"/>
              </w:rPr>
              <w:t>visszatér.tám</w:t>
            </w:r>
            <w:proofErr w:type="gramEnd"/>
            <w:r>
              <w:rPr>
                <w:sz w:val="20"/>
                <w:szCs w:val="20"/>
              </w:rPr>
              <w:t>.,kölcsönök visszatér</w:t>
            </w:r>
          </w:p>
          <w:p w14:paraId="2BCADC21" w14:textId="77777777" w:rsidR="002267E4" w:rsidRPr="00AC6F42" w:rsidRDefault="002267E4" w:rsidP="00AC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73 Egyéb felhalmozási célú átvett pénzeszközök</w:t>
            </w:r>
          </w:p>
        </w:tc>
        <w:tc>
          <w:tcPr>
            <w:tcW w:w="1276" w:type="dxa"/>
            <w:vAlign w:val="center"/>
          </w:tcPr>
          <w:p w14:paraId="206B9849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ABDE822" w14:textId="77777777" w:rsidR="002267E4" w:rsidRDefault="002267E4" w:rsidP="0078289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27F425C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18D61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D39806E" w14:textId="77777777" w:rsidR="002267E4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200CCA9" w14:textId="77777777" w:rsidR="002267E4" w:rsidRPr="00AC6F42" w:rsidRDefault="002267E4" w:rsidP="00BD4E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67E4" w:rsidRPr="00A004CD" w14:paraId="22BE8D35" w14:textId="77777777" w:rsidTr="002267E4">
        <w:tc>
          <w:tcPr>
            <w:tcW w:w="5211" w:type="dxa"/>
            <w:tcBorders>
              <w:right w:val="single" w:sz="12" w:space="0" w:color="auto"/>
            </w:tcBorders>
          </w:tcPr>
          <w:p w14:paraId="2DB94D2C" w14:textId="77777777" w:rsidR="002267E4" w:rsidRPr="00A004CD" w:rsidRDefault="002267E4" w:rsidP="00BD4E65">
            <w:pPr>
              <w:rPr>
                <w:b/>
                <w:i/>
                <w:sz w:val="20"/>
                <w:szCs w:val="20"/>
              </w:rPr>
            </w:pPr>
            <w:r w:rsidRPr="00A004CD">
              <w:rPr>
                <w:b/>
                <w:i/>
                <w:sz w:val="20"/>
                <w:szCs w:val="20"/>
              </w:rPr>
              <w:t>B8. Finanszírozási bevételek</w:t>
            </w:r>
          </w:p>
        </w:tc>
        <w:tc>
          <w:tcPr>
            <w:tcW w:w="1276" w:type="dxa"/>
            <w:vAlign w:val="center"/>
          </w:tcPr>
          <w:p w14:paraId="38D257DE" w14:textId="77777777" w:rsidR="002267E4" w:rsidRPr="00A004CD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1B30A" w14:textId="77777777" w:rsidR="002267E4" w:rsidRPr="00A004CD" w:rsidRDefault="002267E4" w:rsidP="00BD4E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19877</w:t>
            </w:r>
          </w:p>
        </w:tc>
      </w:tr>
      <w:tr w:rsidR="002267E4" w14:paraId="2F4816C7" w14:textId="77777777" w:rsidTr="002267E4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BE66D" w14:textId="77777777" w:rsidR="002267E4" w:rsidRPr="00AC6F42" w:rsidRDefault="002267E4" w:rsidP="00BD4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3919B" w14:textId="77777777" w:rsidR="002267E4" w:rsidRPr="00AC6F42" w:rsidRDefault="002267E4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AF05" w14:textId="77777777" w:rsidR="002267E4" w:rsidRPr="00AC6F42" w:rsidRDefault="00A62087" w:rsidP="00BD4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9634</w:t>
            </w:r>
          </w:p>
        </w:tc>
      </w:tr>
    </w:tbl>
    <w:p w14:paraId="7B9EA077" w14:textId="77777777" w:rsidR="008E09BC" w:rsidRPr="00425D9F" w:rsidRDefault="008E09BC" w:rsidP="00F97D64">
      <w:pPr>
        <w:rPr>
          <w:sz w:val="22"/>
          <w:szCs w:val="22"/>
        </w:rPr>
      </w:pPr>
    </w:p>
    <w:sectPr w:rsidR="008E09BC" w:rsidRPr="00425D9F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95"/>
    <w:rsid w:val="0002183D"/>
    <w:rsid w:val="0003038C"/>
    <w:rsid w:val="000454A8"/>
    <w:rsid w:val="000454DD"/>
    <w:rsid w:val="00045D81"/>
    <w:rsid w:val="0005005E"/>
    <w:rsid w:val="00055E2A"/>
    <w:rsid w:val="00061C4A"/>
    <w:rsid w:val="000823F7"/>
    <w:rsid w:val="000B4335"/>
    <w:rsid w:val="000B7E35"/>
    <w:rsid w:val="000C641D"/>
    <w:rsid w:val="000D4DF2"/>
    <w:rsid w:val="000D601D"/>
    <w:rsid w:val="000E1D37"/>
    <w:rsid w:val="000F6ACD"/>
    <w:rsid w:val="001154F6"/>
    <w:rsid w:val="00145F06"/>
    <w:rsid w:val="0017252F"/>
    <w:rsid w:val="00180830"/>
    <w:rsid w:val="00194B8D"/>
    <w:rsid w:val="001A5E1A"/>
    <w:rsid w:val="001A72DC"/>
    <w:rsid w:val="001C4390"/>
    <w:rsid w:val="001E309F"/>
    <w:rsid w:val="001E6FF8"/>
    <w:rsid w:val="002232E6"/>
    <w:rsid w:val="002267E4"/>
    <w:rsid w:val="00251A6D"/>
    <w:rsid w:val="00270482"/>
    <w:rsid w:val="002961BC"/>
    <w:rsid w:val="002F5AA0"/>
    <w:rsid w:val="0030373B"/>
    <w:rsid w:val="00310BFA"/>
    <w:rsid w:val="00325B45"/>
    <w:rsid w:val="0032744A"/>
    <w:rsid w:val="0033596B"/>
    <w:rsid w:val="003520C7"/>
    <w:rsid w:val="00352F5E"/>
    <w:rsid w:val="00357FE5"/>
    <w:rsid w:val="003C4BE7"/>
    <w:rsid w:val="003D52E9"/>
    <w:rsid w:val="003D77B4"/>
    <w:rsid w:val="003E0812"/>
    <w:rsid w:val="003E4838"/>
    <w:rsid w:val="00400CF3"/>
    <w:rsid w:val="00413A92"/>
    <w:rsid w:val="00425D9F"/>
    <w:rsid w:val="00442922"/>
    <w:rsid w:val="004855EB"/>
    <w:rsid w:val="004B5A2E"/>
    <w:rsid w:val="004C2BBD"/>
    <w:rsid w:val="00512B75"/>
    <w:rsid w:val="0052255B"/>
    <w:rsid w:val="00536C89"/>
    <w:rsid w:val="0057003B"/>
    <w:rsid w:val="0057167A"/>
    <w:rsid w:val="00587925"/>
    <w:rsid w:val="00590BE0"/>
    <w:rsid w:val="005D3912"/>
    <w:rsid w:val="006036C6"/>
    <w:rsid w:val="00612E6B"/>
    <w:rsid w:val="00613D62"/>
    <w:rsid w:val="00640451"/>
    <w:rsid w:val="006462B8"/>
    <w:rsid w:val="00686478"/>
    <w:rsid w:val="006950B1"/>
    <w:rsid w:val="00697BBC"/>
    <w:rsid w:val="006A6A96"/>
    <w:rsid w:val="006E46D2"/>
    <w:rsid w:val="006F404F"/>
    <w:rsid w:val="00715103"/>
    <w:rsid w:val="00735598"/>
    <w:rsid w:val="00746FEF"/>
    <w:rsid w:val="0075156F"/>
    <w:rsid w:val="00766C8F"/>
    <w:rsid w:val="0077286B"/>
    <w:rsid w:val="007773FF"/>
    <w:rsid w:val="007820C4"/>
    <w:rsid w:val="00782896"/>
    <w:rsid w:val="007A20F5"/>
    <w:rsid w:val="007B1013"/>
    <w:rsid w:val="007D01F3"/>
    <w:rsid w:val="007D7BD3"/>
    <w:rsid w:val="007E57A9"/>
    <w:rsid w:val="00822C2D"/>
    <w:rsid w:val="008619CC"/>
    <w:rsid w:val="00863D8D"/>
    <w:rsid w:val="00884417"/>
    <w:rsid w:val="008962FA"/>
    <w:rsid w:val="008E09BC"/>
    <w:rsid w:val="008E31D5"/>
    <w:rsid w:val="008E6BC0"/>
    <w:rsid w:val="0090390B"/>
    <w:rsid w:val="00912478"/>
    <w:rsid w:val="00925AD2"/>
    <w:rsid w:val="00935867"/>
    <w:rsid w:val="009435E8"/>
    <w:rsid w:val="00957F89"/>
    <w:rsid w:val="00977A31"/>
    <w:rsid w:val="0098089A"/>
    <w:rsid w:val="009B2658"/>
    <w:rsid w:val="009D18CA"/>
    <w:rsid w:val="009D298F"/>
    <w:rsid w:val="009E02E2"/>
    <w:rsid w:val="00A004CD"/>
    <w:rsid w:val="00A101F6"/>
    <w:rsid w:val="00A10AE1"/>
    <w:rsid w:val="00A20687"/>
    <w:rsid w:val="00A552A5"/>
    <w:rsid w:val="00A61003"/>
    <w:rsid w:val="00A62087"/>
    <w:rsid w:val="00AA1830"/>
    <w:rsid w:val="00AB6AF3"/>
    <w:rsid w:val="00AC57CD"/>
    <w:rsid w:val="00AC6BB4"/>
    <w:rsid w:val="00AC6F42"/>
    <w:rsid w:val="00AD5744"/>
    <w:rsid w:val="00AF6F19"/>
    <w:rsid w:val="00B27F8F"/>
    <w:rsid w:val="00B35C3A"/>
    <w:rsid w:val="00B50C22"/>
    <w:rsid w:val="00B65C8B"/>
    <w:rsid w:val="00BC73ED"/>
    <w:rsid w:val="00BD4E65"/>
    <w:rsid w:val="00BF5E88"/>
    <w:rsid w:val="00C27CDF"/>
    <w:rsid w:val="00C63F2A"/>
    <w:rsid w:val="00C64D78"/>
    <w:rsid w:val="00C67A98"/>
    <w:rsid w:val="00C92E21"/>
    <w:rsid w:val="00CA4EEA"/>
    <w:rsid w:val="00CB40F8"/>
    <w:rsid w:val="00CD55A5"/>
    <w:rsid w:val="00CD6889"/>
    <w:rsid w:val="00CE5EB2"/>
    <w:rsid w:val="00CF6681"/>
    <w:rsid w:val="00D147A7"/>
    <w:rsid w:val="00D22AF3"/>
    <w:rsid w:val="00D329DF"/>
    <w:rsid w:val="00D4534D"/>
    <w:rsid w:val="00D62B2C"/>
    <w:rsid w:val="00DB1CE8"/>
    <w:rsid w:val="00DD3D05"/>
    <w:rsid w:val="00DE51AE"/>
    <w:rsid w:val="00DF5349"/>
    <w:rsid w:val="00DF617D"/>
    <w:rsid w:val="00E00DF9"/>
    <w:rsid w:val="00E74467"/>
    <w:rsid w:val="00E95599"/>
    <w:rsid w:val="00EB31C8"/>
    <w:rsid w:val="00ED5182"/>
    <w:rsid w:val="00F018B9"/>
    <w:rsid w:val="00F02189"/>
    <w:rsid w:val="00F13B95"/>
    <w:rsid w:val="00F31F30"/>
    <w:rsid w:val="00F35A70"/>
    <w:rsid w:val="00F4692E"/>
    <w:rsid w:val="00F77DE8"/>
    <w:rsid w:val="00F83D76"/>
    <w:rsid w:val="00F90FFB"/>
    <w:rsid w:val="00F97D64"/>
    <w:rsid w:val="00FC7B2E"/>
    <w:rsid w:val="00FD29CC"/>
    <w:rsid w:val="00FD60EA"/>
    <w:rsid w:val="00FE2D96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DFC0"/>
  <w15:chartTrackingRefBased/>
  <w15:docId w15:val="{A6F1AAF1-38A0-49F0-A480-B23F785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35C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B35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17C-58DE-41DB-BF72-06D7E3C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Hiv01</dc:creator>
  <cp:keywords/>
  <dc:description/>
  <cp:lastModifiedBy>Ügykezelő</cp:lastModifiedBy>
  <cp:revision>2</cp:revision>
  <cp:lastPrinted>2018-02-12T11:23:00Z</cp:lastPrinted>
  <dcterms:created xsi:type="dcterms:W3CDTF">2021-05-26T06:39:00Z</dcterms:created>
  <dcterms:modified xsi:type="dcterms:W3CDTF">2021-05-26T06:39:00Z</dcterms:modified>
</cp:coreProperties>
</file>